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EB" w:rsidRPr="00763AAE" w:rsidRDefault="004A219E" w:rsidP="004A219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763AAE" w:rsidRPr="00763AAE">
        <w:rPr>
          <w:rFonts w:ascii="Arial" w:hAnsi="Arial" w:cs="Arial"/>
          <w:b/>
          <w:sz w:val="40"/>
          <w:szCs w:val="40"/>
        </w:rPr>
        <w:t>MĚSÍČNÍ</w:t>
      </w:r>
      <w:r w:rsidR="004C6D78" w:rsidRPr="00763AAE">
        <w:rPr>
          <w:rFonts w:ascii="Arial" w:hAnsi="Arial" w:cs="Arial"/>
          <w:b/>
          <w:sz w:val="40"/>
          <w:szCs w:val="40"/>
        </w:rPr>
        <w:t xml:space="preserve"> PLÁN</w:t>
      </w:r>
      <w:r w:rsidR="00763AAE" w:rsidRPr="00763AAE">
        <w:rPr>
          <w:rFonts w:ascii="Arial" w:hAnsi="Arial" w:cs="Arial"/>
          <w:b/>
          <w:sz w:val="40"/>
          <w:szCs w:val="40"/>
        </w:rPr>
        <w:t xml:space="preserve"> 2018/2019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773"/>
        <w:gridCol w:w="4773"/>
      </w:tblGrid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6C19B3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D</w:t>
            </w:r>
          </w:p>
        </w:tc>
      </w:tr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763AA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ĚSÍC</w:t>
            </w:r>
            <w:r w:rsidR="004C6D78"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763AA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VĚTEN</w:t>
            </w:r>
          </w:p>
        </w:tc>
      </w:tr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763A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63AAE">
              <w:rPr>
                <w:rFonts w:ascii="Arial" w:hAnsi="Arial" w:cs="Arial"/>
                <w:b/>
                <w:sz w:val="28"/>
                <w:szCs w:val="28"/>
              </w:rPr>
              <w:t>RENÉŘI</w:t>
            </w:r>
            <w:r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6C19B3" w:rsidRDefault="006C19B3" w:rsidP="00EA197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Čelikovský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Zev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ančiši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 Dosek, Beránek</w:t>
            </w: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534"/>
        <w:gridCol w:w="567"/>
        <w:gridCol w:w="1134"/>
        <w:gridCol w:w="1134"/>
        <w:gridCol w:w="1134"/>
        <w:gridCol w:w="1134"/>
        <w:gridCol w:w="2551"/>
        <w:gridCol w:w="1418"/>
      </w:tblGrid>
      <w:tr w:rsidR="00777AF2" w:rsidRPr="00777AF2" w:rsidTr="009E6F5D">
        <w:trPr>
          <w:trHeight w:val="284"/>
        </w:trPr>
        <w:tc>
          <w:tcPr>
            <w:tcW w:w="1101" w:type="dxa"/>
            <w:gridSpan w:val="2"/>
            <w:vMerge w:val="restart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DEN</w:t>
            </w: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DOPOLEDNE</w:t>
            </w: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ODPOLEDNE</w:t>
            </w:r>
          </w:p>
        </w:tc>
        <w:tc>
          <w:tcPr>
            <w:tcW w:w="2551" w:type="dxa"/>
            <w:vMerge w:val="restart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1418" w:type="dxa"/>
            <w:vMerge w:val="restart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RAZ</w:t>
            </w:r>
          </w:p>
        </w:tc>
      </w:tr>
      <w:tr w:rsidR="00777AF2" w:rsidRPr="00777AF2" w:rsidTr="00F8001D">
        <w:trPr>
          <w:trHeight w:val="284"/>
        </w:trPr>
        <w:tc>
          <w:tcPr>
            <w:tcW w:w="1101" w:type="dxa"/>
            <w:gridSpan w:val="2"/>
            <w:vMerge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2551" w:type="dxa"/>
            <w:vMerge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777AF2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C000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6C19B3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6C19B3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6C19B3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567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6C19B3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AAE" w:rsidRPr="00777AF2" w:rsidRDefault="006C19B3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</w:t>
            </w:r>
          </w:p>
        </w:tc>
        <w:tc>
          <w:tcPr>
            <w:tcW w:w="1134" w:type="dxa"/>
            <w:vAlign w:val="center"/>
          </w:tcPr>
          <w:p w:rsidR="00763AAE" w:rsidRPr="00777AF2" w:rsidRDefault="006C19B3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0</w:t>
            </w:r>
          </w:p>
        </w:tc>
        <w:tc>
          <w:tcPr>
            <w:tcW w:w="2551" w:type="dxa"/>
            <w:vAlign w:val="center"/>
          </w:tcPr>
          <w:p w:rsidR="00763AAE" w:rsidRPr="00777AF2" w:rsidRDefault="006C19B3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ünwaldova</w:t>
            </w:r>
            <w:proofErr w:type="spellEnd"/>
          </w:p>
        </w:tc>
        <w:tc>
          <w:tcPr>
            <w:tcW w:w="1418" w:type="dxa"/>
            <w:vAlign w:val="center"/>
          </w:tcPr>
          <w:p w:rsidR="00763AAE" w:rsidRPr="00777AF2" w:rsidRDefault="006C19B3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0</w:t>
            </w:r>
          </w:p>
        </w:tc>
      </w:tr>
      <w:tr w:rsidR="00763AAE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6C19B3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6C19B3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F2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777AF2" w:rsidRPr="00777AF2" w:rsidRDefault="00777AF2" w:rsidP="005827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77AF2" w:rsidRPr="00777AF2" w:rsidRDefault="00777AF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AF2" w:rsidRPr="00777AF2" w:rsidRDefault="006C19B3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  <w:tc>
          <w:tcPr>
            <w:tcW w:w="1134" w:type="dxa"/>
            <w:vAlign w:val="center"/>
          </w:tcPr>
          <w:p w:rsidR="00777AF2" w:rsidRPr="00777AF2" w:rsidRDefault="006C19B3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2551" w:type="dxa"/>
            <w:vAlign w:val="center"/>
          </w:tcPr>
          <w:p w:rsidR="00777AF2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ovní hala (tráva)</w:t>
            </w:r>
          </w:p>
        </w:tc>
        <w:tc>
          <w:tcPr>
            <w:tcW w:w="1418" w:type="dxa"/>
            <w:vAlign w:val="center"/>
          </w:tcPr>
          <w:p w:rsidR="00777AF2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</w:t>
            </w:r>
          </w:p>
        </w:tc>
      </w:tr>
      <w:tr w:rsidR="00777AF2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777AF2" w:rsidRPr="00777AF2" w:rsidRDefault="00777AF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77AF2" w:rsidRPr="00777AF2" w:rsidRDefault="00777AF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AF2" w:rsidRPr="00777AF2" w:rsidRDefault="006C19B3" w:rsidP="00115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15BF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15BF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777AF2" w:rsidRPr="00777AF2" w:rsidRDefault="006C19B3" w:rsidP="00115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15BF5">
              <w:rPr>
                <w:rFonts w:ascii="Arial" w:hAnsi="Arial" w:cs="Arial"/>
                <w:sz w:val="20"/>
                <w:szCs w:val="20"/>
              </w:rPr>
              <w:t>7.45</w:t>
            </w:r>
          </w:p>
        </w:tc>
        <w:tc>
          <w:tcPr>
            <w:tcW w:w="2551" w:type="dxa"/>
            <w:vAlign w:val="center"/>
          </w:tcPr>
          <w:p w:rsidR="00777AF2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ní stadion – II. plocha</w:t>
            </w:r>
          </w:p>
        </w:tc>
        <w:tc>
          <w:tcPr>
            <w:tcW w:w="1418" w:type="dxa"/>
            <w:vAlign w:val="center"/>
          </w:tcPr>
          <w:p w:rsidR="00777AF2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115BF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77AF2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777AF2" w:rsidRPr="00777AF2" w:rsidRDefault="00777AF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77AF2" w:rsidRPr="00777AF2" w:rsidRDefault="00777AF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F2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777AF2" w:rsidRPr="00777AF2" w:rsidRDefault="00777AF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77AF2" w:rsidRPr="00777AF2" w:rsidRDefault="00777AF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AF2" w:rsidRPr="00777AF2" w:rsidRDefault="006C19B3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</w:t>
            </w:r>
          </w:p>
        </w:tc>
        <w:tc>
          <w:tcPr>
            <w:tcW w:w="1134" w:type="dxa"/>
            <w:vAlign w:val="center"/>
          </w:tcPr>
          <w:p w:rsidR="00777AF2" w:rsidRPr="00777AF2" w:rsidRDefault="006C19B3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0</w:t>
            </w:r>
          </w:p>
        </w:tc>
        <w:tc>
          <w:tcPr>
            <w:tcW w:w="2551" w:type="dxa"/>
            <w:vAlign w:val="center"/>
          </w:tcPr>
          <w:p w:rsidR="00777AF2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ünwaldova</w:t>
            </w:r>
            <w:proofErr w:type="spellEnd"/>
          </w:p>
        </w:tc>
        <w:tc>
          <w:tcPr>
            <w:tcW w:w="1418" w:type="dxa"/>
            <w:vAlign w:val="center"/>
          </w:tcPr>
          <w:p w:rsidR="00777AF2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0</w:t>
            </w:r>
          </w:p>
        </w:tc>
      </w:tr>
      <w:tr w:rsidR="00777AF2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777AF2" w:rsidRPr="00777AF2" w:rsidRDefault="00777AF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77AF2" w:rsidRPr="00777AF2" w:rsidRDefault="00777AF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F2" w:rsidRPr="00777AF2" w:rsidTr="006C19B3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777AF2" w:rsidRPr="00777AF2" w:rsidRDefault="00777AF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777AF2" w:rsidRPr="00777AF2" w:rsidRDefault="00777AF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F2" w:rsidRPr="00777AF2" w:rsidTr="006C19B3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777AF2" w:rsidRPr="00777AF2" w:rsidRDefault="00777AF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777AF2" w:rsidRPr="00777AF2" w:rsidRDefault="00777AF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777AF2" w:rsidRPr="00777AF2" w:rsidRDefault="00777AF2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F5D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  <w:tc>
          <w:tcPr>
            <w:tcW w:w="1134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2551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ovní hala (tráva)</w:t>
            </w:r>
          </w:p>
        </w:tc>
        <w:tc>
          <w:tcPr>
            <w:tcW w:w="1418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</w:t>
            </w:r>
          </w:p>
        </w:tc>
      </w:tr>
      <w:tr w:rsidR="009E6F5D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115BF5" w:rsidP="00115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5</w:t>
            </w:r>
          </w:p>
        </w:tc>
        <w:tc>
          <w:tcPr>
            <w:tcW w:w="1134" w:type="dxa"/>
            <w:vAlign w:val="center"/>
          </w:tcPr>
          <w:p w:rsidR="009E6F5D" w:rsidRPr="00777AF2" w:rsidRDefault="00115BF5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9E6F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551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ní stadion – II. plocha</w:t>
            </w:r>
          </w:p>
        </w:tc>
        <w:tc>
          <w:tcPr>
            <w:tcW w:w="1418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115BF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9E6F5D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F5D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</w:t>
            </w:r>
          </w:p>
        </w:tc>
        <w:tc>
          <w:tcPr>
            <w:tcW w:w="1134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0</w:t>
            </w:r>
          </w:p>
        </w:tc>
        <w:tc>
          <w:tcPr>
            <w:tcW w:w="2551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ünwaldova</w:t>
            </w:r>
            <w:proofErr w:type="spellEnd"/>
          </w:p>
        </w:tc>
        <w:tc>
          <w:tcPr>
            <w:tcW w:w="1418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0</w:t>
            </w:r>
          </w:p>
        </w:tc>
      </w:tr>
      <w:tr w:rsidR="009E6F5D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F5D" w:rsidRPr="00777AF2" w:rsidTr="006C19B3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F5D" w:rsidRPr="00777AF2" w:rsidTr="006C19B3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F5D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  <w:tc>
          <w:tcPr>
            <w:tcW w:w="1134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2551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ovní hala (tráva)</w:t>
            </w:r>
          </w:p>
        </w:tc>
        <w:tc>
          <w:tcPr>
            <w:tcW w:w="1418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</w:t>
            </w:r>
          </w:p>
        </w:tc>
      </w:tr>
      <w:tr w:rsidR="009E6F5D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115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15BF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15BF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9E6F5D" w:rsidRPr="00777AF2" w:rsidRDefault="00115BF5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5</w:t>
            </w:r>
          </w:p>
        </w:tc>
        <w:tc>
          <w:tcPr>
            <w:tcW w:w="2551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ní stadion – II. plocha</w:t>
            </w:r>
          </w:p>
        </w:tc>
        <w:tc>
          <w:tcPr>
            <w:tcW w:w="1418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115BF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9E6F5D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F5D" w:rsidRPr="00777AF2" w:rsidTr="006C19B3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E6F5D" w:rsidRPr="00777AF2" w:rsidRDefault="009E6F5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</w:t>
            </w:r>
          </w:p>
        </w:tc>
        <w:tc>
          <w:tcPr>
            <w:tcW w:w="1134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0</w:t>
            </w:r>
          </w:p>
        </w:tc>
        <w:tc>
          <w:tcPr>
            <w:tcW w:w="2551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ünwaldova</w:t>
            </w:r>
            <w:proofErr w:type="spellEnd"/>
          </w:p>
        </w:tc>
        <w:tc>
          <w:tcPr>
            <w:tcW w:w="1418" w:type="dxa"/>
            <w:vAlign w:val="center"/>
          </w:tcPr>
          <w:p w:rsidR="009E6F5D" w:rsidRPr="00777AF2" w:rsidRDefault="009E6F5D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0</w:t>
            </w:r>
          </w:p>
        </w:tc>
      </w:tr>
    </w:tbl>
    <w:p w:rsidR="004C6D78" w:rsidRDefault="004C6D78"/>
    <w:p w:rsidR="00763AAE" w:rsidRDefault="00763AAE"/>
    <w:p w:rsidR="00763AAE" w:rsidRPr="00777AF2" w:rsidRDefault="00763AAE">
      <w:pPr>
        <w:rPr>
          <w:rFonts w:ascii="Arial" w:hAnsi="Arial" w:cs="Arial"/>
        </w:rPr>
      </w:pPr>
      <w:r w:rsidRPr="009E6F5D">
        <w:rPr>
          <w:rFonts w:ascii="Arial" w:hAnsi="Arial" w:cs="Arial"/>
          <w:b/>
        </w:rPr>
        <w:t>Poznámka</w:t>
      </w:r>
      <w:r w:rsidRPr="00777AF2">
        <w:rPr>
          <w:rFonts w:ascii="Arial" w:hAnsi="Arial" w:cs="Arial"/>
        </w:rPr>
        <w:t xml:space="preserve"> </w:t>
      </w:r>
      <w:r w:rsidR="009E6F5D">
        <w:rPr>
          <w:rFonts w:ascii="Arial" w:hAnsi="Arial" w:cs="Arial"/>
        </w:rPr>
        <w:t>–</w:t>
      </w:r>
      <w:r w:rsidRPr="00777AF2">
        <w:rPr>
          <w:rFonts w:ascii="Arial" w:hAnsi="Arial" w:cs="Arial"/>
        </w:rPr>
        <w:t xml:space="preserve"> </w:t>
      </w:r>
      <w:r w:rsidR="009E6F5D">
        <w:rPr>
          <w:rFonts w:ascii="Arial" w:hAnsi="Arial" w:cs="Arial"/>
        </w:rPr>
        <w:t xml:space="preserve">ZŠ </w:t>
      </w:r>
      <w:proofErr w:type="spellStart"/>
      <w:r w:rsidR="009E6F5D">
        <w:rPr>
          <w:rFonts w:ascii="Arial" w:hAnsi="Arial" w:cs="Arial"/>
        </w:rPr>
        <w:t>Grünwaldova</w:t>
      </w:r>
      <w:proofErr w:type="spellEnd"/>
      <w:r w:rsidR="009E6F5D">
        <w:rPr>
          <w:rFonts w:ascii="Arial" w:hAnsi="Arial" w:cs="Arial"/>
        </w:rPr>
        <w:t xml:space="preserve"> – tělocvičny</w:t>
      </w:r>
    </w:p>
    <w:sectPr w:rsidR="00763AAE" w:rsidRPr="00777AF2" w:rsidSect="0092708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115BF5"/>
    <w:rsid w:val="00122BE6"/>
    <w:rsid w:val="00253009"/>
    <w:rsid w:val="002D0CEB"/>
    <w:rsid w:val="003800D5"/>
    <w:rsid w:val="004A219E"/>
    <w:rsid w:val="004C6D78"/>
    <w:rsid w:val="00513C18"/>
    <w:rsid w:val="00520A16"/>
    <w:rsid w:val="0058277F"/>
    <w:rsid w:val="005A1BEB"/>
    <w:rsid w:val="00600645"/>
    <w:rsid w:val="006C19B3"/>
    <w:rsid w:val="00756DDE"/>
    <w:rsid w:val="00763AAE"/>
    <w:rsid w:val="00777AF2"/>
    <w:rsid w:val="0079608D"/>
    <w:rsid w:val="00922AFF"/>
    <w:rsid w:val="0092708A"/>
    <w:rsid w:val="009E6F5D"/>
    <w:rsid w:val="00BC628F"/>
    <w:rsid w:val="00EA197B"/>
    <w:rsid w:val="00F34432"/>
    <w:rsid w:val="00F6366E"/>
    <w:rsid w:val="00F8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8AC5-DE84-4E21-86BD-EB418837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celdis92</cp:lastModifiedBy>
  <cp:revision>6</cp:revision>
  <dcterms:created xsi:type="dcterms:W3CDTF">2018-05-03T10:29:00Z</dcterms:created>
  <dcterms:modified xsi:type="dcterms:W3CDTF">2018-05-14T13:23:00Z</dcterms:modified>
</cp:coreProperties>
</file>